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29" w:rsidRPr="00F74C29" w:rsidRDefault="00F74C29" w:rsidP="00F74C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29" w:rsidRPr="00F74C29" w:rsidRDefault="00F74C29" w:rsidP="00F74C29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F74C29" w:rsidRPr="00F74C29" w:rsidRDefault="00F74C29" w:rsidP="00F74C29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F74C29" w:rsidRPr="00F74C29" w:rsidRDefault="00F74C29" w:rsidP="00F74C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4C29" w:rsidRPr="00F74C29" w:rsidRDefault="00F74C29" w:rsidP="00F74C29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74C29">
        <w:rPr>
          <w:rFonts w:ascii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F74C29" w:rsidRPr="00F74C29" w:rsidRDefault="00F74C29" w:rsidP="00F74C29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4C29" w:rsidRPr="00F74C29" w:rsidRDefault="00F74C29" w:rsidP="00F74C29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74C29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F74C29" w:rsidRPr="00F74C29" w:rsidRDefault="00F74C29" w:rsidP="00F74C29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4C29" w:rsidRPr="00F74C29" w:rsidRDefault="00F74C29" w:rsidP="00F74C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4C29" w:rsidRPr="00F74C29" w:rsidRDefault="00F74C29" w:rsidP="00F74C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74C29">
        <w:rPr>
          <w:rFonts w:ascii="Times New Roman" w:hAnsi="Times New Roman"/>
          <w:sz w:val="26"/>
          <w:szCs w:val="26"/>
          <w:lang w:eastAsia="ru-RU"/>
        </w:rPr>
        <w:t>От</w:t>
      </w:r>
      <w:r w:rsidR="003A4E24">
        <w:rPr>
          <w:rFonts w:ascii="Times New Roman" w:hAnsi="Times New Roman"/>
          <w:sz w:val="26"/>
          <w:szCs w:val="26"/>
          <w:lang w:eastAsia="ru-RU"/>
        </w:rPr>
        <w:t xml:space="preserve"> 23.03.2022</w:t>
      </w:r>
      <w:r w:rsidRPr="00F74C29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3A4E24">
        <w:rPr>
          <w:rFonts w:ascii="Times New Roman" w:hAnsi="Times New Roman"/>
          <w:sz w:val="26"/>
          <w:szCs w:val="26"/>
          <w:lang w:eastAsia="ru-RU"/>
        </w:rPr>
        <w:t xml:space="preserve"> ПОС.03-0594/22</w:t>
      </w:r>
      <w:r w:rsidRPr="00F74C2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74C29" w:rsidRPr="00F74C29" w:rsidRDefault="00F74C29" w:rsidP="00F74C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4C29" w:rsidRPr="00F74C29" w:rsidRDefault="00F74C29" w:rsidP="00F74C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74C29">
        <w:rPr>
          <w:rFonts w:ascii="Times New Roman" w:hAnsi="Times New Roman"/>
          <w:sz w:val="26"/>
          <w:szCs w:val="26"/>
          <w:lang w:eastAsia="ru-RU"/>
        </w:rPr>
        <w:t>город Переславль-Залесский</w:t>
      </w:r>
    </w:p>
    <w:p w:rsidR="00F74C29" w:rsidRDefault="00F74C29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F74C29" w:rsidRDefault="00F74C29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F3C9C" w:rsidRDefault="000D5E81" w:rsidP="00F74C2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 утверждении городской целевой программы</w:t>
      </w:r>
    </w:p>
    <w:p w:rsidR="000D5E81" w:rsidRPr="008F3C9C" w:rsidRDefault="000D5E81" w:rsidP="00F74C2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Энергосбережение</w:t>
      </w:r>
      <w:r w:rsidR="00510369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территории</w:t>
      </w:r>
    </w:p>
    <w:p w:rsidR="00776378" w:rsidRPr="008F3C9C" w:rsidRDefault="00510369" w:rsidP="00F74C2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</w:t>
      </w:r>
      <w:r w:rsidR="00CF035D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од Переславль-Залесский</w:t>
      </w:r>
    </w:p>
    <w:p w:rsidR="000D5E81" w:rsidRPr="008F3C9C" w:rsidRDefault="00776378" w:rsidP="00F74C2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4134A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2022</w:t>
      </w:r>
      <w:r w:rsidR="00CF035D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="0064134A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4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 </w:t>
      </w:r>
    </w:p>
    <w:p w:rsidR="000D5E81" w:rsidRDefault="000D5E81" w:rsidP="00F74C2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F74C29" w:rsidRPr="008F3C9C" w:rsidRDefault="00F74C29" w:rsidP="00F74C29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37314B" w:rsidRPr="008F3C9C" w:rsidRDefault="0037314B" w:rsidP="00F74C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proofErr w:type="gramStart"/>
      <w:r w:rsidRPr="008F3C9C">
        <w:rPr>
          <w:rFonts w:ascii="Times New Roman" w:hAnsi="Times New Roman"/>
          <w:color w:val="000000" w:themeColor="text1"/>
          <w:sz w:val="26"/>
          <w:szCs w:val="26"/>
        </w:rPr>
        <w:t>соответствии</w:t>
      </w:r>
      <w:proofErr w:type="gramEnd"/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с Бюджетным кодексом Российской Федерации, Федеральным законом от 06.10.2003 №</w:t>
      </w:r>
      <w:r w:rsidR="00D20A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131-ФЗ «Об общих принципах организации местного самоуправления в Российской Федерации», решением Переславль-Залесской городской Думы от 09.12.2021 № 100 «О бюджете городского округа </w:t>
      </w:r>
      <w:proofErr w:type="gramStart"/>
      <w:r w:rsidRPr="008F3C9C">
        <w:rPr>
          <w:rFonts w:ascii="Times New Roman" w:hAnsi="Times New Roman"/>
          <w:color w:val="000000" w:themeColor="text1"/>
          <w:sz w:val="26"/>
          <w:szCs w:val="26"/>
        </w:rPr>
        <w:t>город Переславль-Залесский Ярославской области на 2022 год и плановый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</w:t>
      </w:r>
      <w:proofErr w:type="gramEnd"/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город Переславль-Залесский Ярославской области,</w:t>
      </w:r>
    </w:p>
    <w:p w:rsidR="000D5E81" w:rsidRPr="008F3C9C" w:rsidRDefault="000D5E81" w:rsidP="00F74C2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F74C29" w:rsidRDefault="000D5E81" w:rsidP="00F74C2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74C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A6962" w:rsidRPr="008F3C9C" w:rsidRDefault="005A6962" w:rsidP="00F74C2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F3C9C" w:rsidRDefault="000D5E81" w:rsidP="00F74C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1. Утвердить городскую целевую программу «Энергосбережение на территории </w:t>
      </w:r>
      <w:r w:rsidR="00510369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 w:rsidR="00CF035D" w:rsidRPr="008F3C9C">
        <w:rPr>
          <w:rFonts w:ascii="Times New Roman" w:hAnsi="Times New Roman"/>
          <w:color w:val="000000" w:themeColor="text1"/>
          <w:sz w:val="26"/>
          <w:szCs w:val="26"/>
        </w:rPr>
        <w:t>город Переславль-Залесский</w:t>
      </w:r>
      <w:r w:rsidR="00776378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</w:t>
      </w:r>
      <w:r w:rsidR="0064134A" w:rsidRPr="008F3C9C">
        <w:rPr>
          <w:rFonts w:ascii="Times New Roman" w:hAnsi="Times New Roman"/>
          <w:color w:val="000000" w:themeColor="text1"/>
          <w:sz w:val="26"/>
          <w:szCs w:val="26"/>
        </w:rPr>
        <w:t>» на 2022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64134A" w:rsidRPr="008F3C9C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годы согласно приложению.</w:t>
      </w:r>
    </w:p>
    <w:p w:rsidR="000D5E81" w:rsidRPr="008F3C9C" w:rsidRDefault="000D5E81" w:rsidP="00F74C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>города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Переславля-Залесского.</w:t>
      </w:r>
    </w:p>
    <w:p w:rsidR="000D5E81" w:rsidRPr="008F3C9C" w:rsidRDefault="00835DFD" w:rsidP="00F74C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0D5E81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Контроль </w:t>
      </w:r>
      <w:r w:rsidR="00CF035D" w:rsidRPr="008F3C9C">
        <w:rPr>
          <w:rFonts w:ascii="Times New Roman" w:hAnsi="Times New Roman"/>
          <w:color w:val="000000" w:themeColor="text1"/>
          <w:sz w:val="26"/>
          <w:szCs w:val="26"/>
        </w:rPr>
        <w:t>за</w:t>
      </w:r>
      <w:proofErr w:type="gramEnd"/>
      <w:r w:rsidR="00CF035D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ем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F035D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я </w:t>
      </w:r>
      <w:r w:rsidR="0037314B" w:rsidRPr="008F3C9C">
        <w:rPr>
          <w:rFonts w:ascii="Times New Roman" w:hAnsi="Times New Roman"/>
          <w:color w:val="000000" w:themeColor="text1"/>
          <w:sz w:val="26"/>
          <w:szCs w:val="26"/>
        </w:rPr>
        <w:t>оставляю за собой.</w:t>
      </w:r>
    </w:p>
    <w:p w:rsidR="000D5E81" w:rsidRPr="008F3C9C" w:rsidRDefault="000D5E81" w:rsidP="00F74C2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13050" w:rsidRDefault="00613050" w:rsidP="00F74C2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F74C29" w:rsidRPr="008F3C9C" w:rsidRDefault="00F74C29" w:rsidP="00F74C2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41E36" w:rsidRPr="008F3C9C" w:rsidRDefault="0037314B" w:rsidP="00F74C29">
      <w:pPr>
        <w:spacing w:after="0" w:line="240" w:lineRule="auto"/>
        <w:ind w:left="6663" w:hanging="6663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Заместитель 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>Главы</w:t>
      </w:r>
      <w:r w:rsidR="0064134A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64134A" w:rsidRPr="008F3C9C">
        <w:rPr>
          <w:rFonts w:ascii="Times New Roman" w:hAnsi="Times New Roman"/>
          <w:color w:val="000000" w:themeColor="text1"/>
          <w:sz w:val="26"/>
          <w:szCs w:val="26"/>
        </w:rPr>
        <w:t>дминистрации</w:t>
      </w:r>
    </w:p>
    <w:p w:rsidR="0001100B" w:rsidRPr="008F3C9C" w:rsidRDefault="00041E36" w:rsidP="00F74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города Переславля-Залесского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F035D" w:rsidRPr="008F3C9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F035D" w:rsidRPr="008F3C9C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    </w:t>
      </w:r>
      <w:r w:rsidR="00F74C29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CF035D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="0037314B" w:rsidRPr="008F3C9C">
        <w:rPr>
          <w:rFonts w:ascii="Times New Roman" w:hAnsi="Times New Roman"/>
          <w:color w:val="000000" w:themeColor="text1"/>
          <w:sz w:val="26"/>
          <w:szCs w:val="26"/>
        </w:rPr>
        <w:t>В.А. Клыков</w:t>
      </w:r>
    </w:p>
    <w:p w:rsidR="00BF0CB2" w:rsidRPr="008F3C9C" w:rsidRDefault="00BF0CB2" w:rsidP="00F74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F0CB2" w:rsidRPr="008F3C9C" w:rsidRDefault="00BF0CB2" w:rsidP="00F74C2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F0CB2" w:rsidRPr="008F3C9C" w:rsidRDefault="00BF0CB2" w:rsidP="00F74C29">
      <w:pPr>
        <w:pStyle w:val="af1"/>
        <w:tabs>
          <w:tab w:val="left" w:pos="0"/>
        </w:tabs>
        <w:ind w:firstLine="5103"/>
        <w:rPr>
          <w:bCs/>
          <w:iCs/>
          <w:color w:val="000000" w:themeColor="text1"/>
          <w:sz w:val="26"/>
          <w:szCs w:val="26"/>
        </w:rPr>
      </w:pPr>
      <w:r w:rsidRPr="008F3C9C">
        <w:rPr>
          <w:bCs/>
          <w:iCs/>
          <w:color w:val="000000" w:themeColor="text1"/>
          <w:sz w:val="26"/>
          <w:szCs w:val="26"/>
        </w:rPr>
        <w:t>УТВЕРЖДЕНА</w:t>
      </w:r>
    </w:p>
    <w:p w:rsidR="00BF0CB2" w:rsidRPr="008F3C9C" w:rsidRDefault="00BF0CB2" w:rsidP="00F74C29">
      <w:pPr>
        <w:pStyle w:val="af1"/>
        <w:tabs>
          <w:tab w:val="left" w:pos="0"/>
        </w:tabs>
        <w:ind w:firstLine="5103"/>
        <w:rPr>
          <w:bCs/>
          <w:iCs/>
          <w:color w:val="000000" w:themeColor="text1"/>
          <w:sz w:val="26"/>
          <w:szCs w:val="26"/>
        </w:rPr>
      </w:pPr>
      <w:r w:rsidRPr="008F3C9C">
        <w:rPr>
          <w:bCs/>
          <w:iCs/>
          <w:color w:val="000000" w:themeColor="text1"/>
          <w:sz w:val="26"/>
          <w:szCs w:val="26"/>
        </w:rPr>
        <w:t xml:space="preserve">постановлением  Администрации </w:t>
      </w:r>
    </w:p>
    <w:p w:rsidR="00BF0CB2" w:rsidRPr="008F3C9C" w:rsidRDefault="00BF0CB2" w:rsidP="00F74C29">
      <w:pPr>
        <w:pStyle w:val="af1"/>
        <w:tabs>
          <w:tab w:val="left" w:pos="0"/>
        </w:tabs>
        <w:ind w:firstLine="5103"/>
        <w:rPr>
          <w:bCs/>
          <w:iCs/>
          <w:color w:val="000000" w:themeColor="text1"/>
          <w:sz w:val="26"/>
          <w:szCs w:val="26"/>
        </w:rPr>
      </w:pPr>
      <w:r w:rsidRPr="008F3C9C">
        <w:rPr>
          <w:bCs/>
          <w:iCs/>
          <w:color w:val="000000" w:themeColor="text1"/>
          <w:sz w:val="26"/>
          <w:szCs w:val="26"/>
        </w:rPr>
        <w:t>города Переславля-Залесского</w:t>
      </w:r>
    </w:p>
    <w:p w:rsidR="00BF0CB2" w:rsidRPr="008F3C9C" w:rsidRDefault="00BF0CB2" w:rsidP="00BF0CB2">
      <w:pPr>
        <w:pStyle w:val="af1"/>
        <w:tabs>
          <w:tab w:val="left" w:pos="0"/>
        </w:tabs>
        <w:ind w:firstLine="5103"/>
        <w:rPr>
          <w:bCs/>
          <w:iCs/>
          <w:color w:val="000000" w:themeColor="text1"/>
          <w:sz w:val="26"/>
          <w:szCs w:val="26"/>
        </w:rPr>
      </w:pPr>
      <w:r w:rsidRPr="008F3C9C">
        <w:rPr>
          <w:bCs/>
          <w:iCs/>
          <w:color w:val="000000" w:themeColor="text1"/>
          <w:sz w:val="26"/>
          <w:szCs w:val="26"/>
        </w:rPr>
        <w:t xml:space="preserve">от </w:t>
      </w:r>
      <w:r w:rsidR="003A4E24">
        <w:rPr>
          <w:sz w:val="26"/>
          <w:szCs w:val="26"/>
        </w:rPr>
        <w:t>23.03.2022</w:t>
      </w:r>
      <w:r w:rsidR="003A4E24" w:rsidRPr="00F74C29">
        <w:rPr>
          <w:sz w:val="26"/>
          <w:szCs w:val="26"/>
        </w:rPr>
        <w:t xml:space="preserve"> №</w:t>
      </w:r>
      <w:r w:rsidR="003A4E24">
        <w:rPr>
          <w:sz w:val="26"/>
          <w:szCs w:val="26"/>
        </w:rPr>
        <w:t xml:space="preserve"> ПОС.03-0594/22</w:t>
      </w:r>
    </w:p>
    <w:p w:rsidR="00041E36" w:rsidRPr="008F3C9C" w:rsidRDefault="00041E36" w:rsidP="00041E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1E36" w:rsidRPr="008F3C9C" w:rsidRDefault="00041E36" w:rsidP="00041E3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F0CB2" w:rsidRPr="008F3C9C" w:rsidRDefault="0037314B" w:rsidP="00BF0CB2">
      <w:pPr>
        <w:pStyle w:val="af5"/>
        <w:jc w:val="center"/>
        <w:rPr>
          <w:b/>
          <w:color w:val="000000" w:themeColor="text1"/>
        </w:rPr>
      </w:pPr>
      <w:r w:rsidRPr="008F3C9C">
        <w:rPr>
          <w:b/>
          <w:color w:val="000000" w:themeColor="text1"/>
        </w:rPr>
        <w:t>Городская целевая программа</w:t>
      </w:r>
    </w:p>
    <w:p w:rsidR="0037314B" w:rsidRPr="008F3C9C" w:rsidRDefault="0037314B" w:rsidP="00BF0CB2">
      <w:pPr>
        <w:pStyle w:val="af5"/>
        <w:jc w:val="center"/>
        <w:rPr>
          <w:b/>
          <w:color w:val="000000" w:themeColor="text1"/>
          <w:lang w:eastAsia="ru-RU"/>
        </w:rPr>
      </w:pPr>
      <w:r w:rsidRPr="008F3C9C">
        <w:rPr>
          <w:b/>
          <w:color w:val="000000" w:themeColor="text1"/>
          <w:lang w:eastAsia="ru-RU"/>
        </w:rPr>
        <w:t>«Энергосбережение на территории городского округа</w:t>
      </w:r>
      <w:r w:rsidR="00BF0CB2" w:rsidRPr="008F3C9C">
        <w:rPr>
          <w:b/>
          <w:color w:val="000000" w:themeColor="text1"/>
          <w:lang w:eastAsia="ru-RU"/>
        </w:rPr>
        <w:t xml:space="preserve"> </w:t>
      </w:r>
      <w:r w:rsidRPr="008F3C9C">
        <w:rPr>
          <w:b/>
          <w:color w:val="000000" w:themeColor="text1"/>
          <w:lang w:eastAsia="ru-RU"/>
        </w:rPr>
        <w:t>город Переславль-Залесский</w:t>
      </w:r>
      <w:r w:rsidR="00BF0CB2" w:rsidRPr="008F3C9C">
        <w:rPr>
          <w:b/>
          <w:color w:val="000000" w:themeColor="text1"/>
          <w:lang w:eastAsia="ru-RU"/>
        </w:rPr>
        <w:t xml:space="preserve"> Ярославской области</w:t>
      </w:r>
      <w:r w:rsidRPr="008F3C9C">
        <w:rPr>
          <w:b/>
          <w:color w:val="000000" w:themeColor="text1"/>
          <w:lang w:eastAsia="ru-RU"/>
        </w:rPr>
        <w:t>»</w:t>
      </w:r>
      <w:r w:rsidR="00BF0CB2" w:rsidRPr="008F3C9C">
        <w:rPr>
          <w:b/>
          <w:color w:val="000000" w:themeColor="text1"/>
          <w:lang w:eastAsia="ru-RU"/>
        </w:rPr>
        <w:t xml:space="preserve"> </w:t>
      </w:r>
      <w:r w:rsidRPr="008F3C9C">
        <w:rPr>
          <w:b/>
          <w:color w:val="000000" w:themeColor="text1"/>
          <w:lang w:eastAsia="ru-RU"/>
        </w:rPr>
        <w:t>на 2022-2024 годы</w:t>
      </w:r>
    </w:p>
    <w:p w:rsidR="0037314B" w:rsidRPr="008F3C9C" w:rsidRDefault="0037314B" w:rsidP="0037314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7314B" w:rsidRPr="008F3C9C" w:rsidRDefault="0037314B" w:rsidP="00373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b/>
          <w:bCs/>
          <w:color w:val="000000" w:themeColor="text1"/>
          <w:sz w:val="26"/>
          <w:szCs w:val="26"/>
        </w:rPr>
        <w:t>1. Паспорт программ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8"/>
        <w:gridCol w:w="4849"/>
      </w:tblGrid>
      <w:tr w:rsidR="008F3C9C" w:rsidRPr="008F3C9C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Ответственный исполнитель г</w:t>
            </w:r>
            <w:r w:rsidRPr="008F3C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8F3C9C" w:rsidRPr="008F3C9C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Куратор г</w:t>
            </w:r>
            <w:r w:rsidRPr="008F3C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Главы Администрации города Переславля-Залесского, Клыков Владислав Александрович,</w:t>
            </w:r>
          </w:p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 (48535) 3-18-82</w:t>
            </w:r>
          </w:p>
        </w:tc>
      </w:tr>
      <w:tr w:rsidR="008F3C9C" w:rsidRPr="008F3C9C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Исполнитель г</w:t>
            </w:r>
            <w:r w:rsidRPr="008F3C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14B" w:rsidRPr="008F3C9C" w:rsidRDefault="0037314B" w:rsidP="00212300">
            <w:pPr>
              <w:autoSpaceDE w:val="0"/>
              <w:autoSpaceDN w:val="0"/>
              <w:adjustRightInd w:val="0"/>
              <w:spacing w:after="0" w:line="240" w:lineRule="auto"/>
              <w:ind w:left="45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FA2AE6"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разования</w:t>
            </w: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и города Переславля-Залесского, </w:t>
            </w:r>
            <w:r w:rsidR="005A4469"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чева Вера Николаевна</w:t>
            </w: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телефон (48535) 3-</w:t>
            </w:r>
            <w:r w:rsidR="005A4469"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0</w:t>
            </w:r>
            <w:r w:rsidR="005A4469"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F3C9C" w:rsidRPr="008F3C9C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Сроки реализации г</w:t>
            </w:r>
            <w:r w:rsidRPr="008F3C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2022 - 2024 годы  </w:t>
            </w:r>
          </w:p>
        </w:tc>
      </w:tr>
      <w:tr w:rsidR="008F3C9C" w:rsidRPr="008F3C9C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Цель г</w:t>
            </w:r>
            <w:r w:rsidRPr="008F3C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14B" w:rsidRPr="008F3C9C" w:rsidRDefault="00BF0CB2" w:rsidP="00FA2AE6">
            <w:pPr>
              <w:autoSpaceDN w:val="0"/>
              <w:adjustRightInd w:val="0"/>
              <w:snapToGrid w:val="0"/>
              <w:spacing w:after="0" w:line="240" w:lineRule="auto"/>
              <w:ind w:left="5" w:right="10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F3C9C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8F3C9C" w:rsidRPr="008F3C9C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8F3C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14B" w:rsidRPr="008F3C9C" w:rsidRDefault="0037314B" w:rsidP="00FA2AE6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5A4469"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349,1</w:t>
            </w: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37314B" w:rsidRPr="008F3C9C" w:rsidRDefault="0037314B" w:rsidP="00FA2AE6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37314B" w:rsidRPr="008F3C9C" w:rsidRDefault="0037314B" w:rsidP="00FA2AE6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5A4469"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711,4</w:t>
            </w: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8458F1"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7314B" w:rsidRPr="008F3C9C" w:rsidRDefault="0037314B" w:rsidP="00FA2AE6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5A4469"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37314B" w:rsidRPr="008F3C9C" w:rsidRDefault="0037314B" w:rsidP="005A446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5A4469"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</w:tc>
      </w:tr>
      <w:tr w:rsidR="0037314B" w:rsidRPr="008F3C9C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 Ссылка на электронную версию г</w:t>
            </w:r>
            <w:r w:rsidRPr="008F3C9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14B" w:rsidRPr="008F3C9C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tps://admpereslavl.ru/normativno-pravovye-akty</w:t>
            </w:r>
          </w:p>
        </w:tc>
      </w:tr>
    </w:tbl>
    <w:p w:rsidR="00FA2AE6" w:rsidRPr="008F3C9C" w:rsidRDefault="00FA2AE6" w:rsidP="0037314B">
      <w:pPr>
        <w:pStyle w:val="ConsPlusNormal"/>
        <w:jc w:val="center"/>
        <w:rPr>
          <w:b/>
          <w:color w:val="000000" w:themeColor="text1"/>
          <w:sz w:val="26"/>
          <w:szCs w:val="26"/>
        </w:rPr>
      </w:pPr>
    </w:p>
    <w:p w:rsidR="00FA2AE6" w:rsidRPr="008F3C9C" w:rsidRDefault="00FA2AE6" w:rsidP="0037314B">
      <w:pPr>
        <w:pStyle w:val="ConsPlusNormal"/>
        <w:jc w:val="center"/>
        <w:rPr>
          <w:b/>
          <w:color w:val="000000" w:themeColor="text1"/>
          <w:sz w:val="26"/>
          <w:szCs w:val="26"/>
        </w:rPr>
      </w:pPr>
    </w:p>
    <w:p w:rsidR="0037314B" w:rsidRPr="008F3C9C" w:rsidRDefault="0037314B" w:rsidP="0037314B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8F3C9C">
        <w:rPr>
          <w:b/>
          <w:color w:val="000000" w:themeColor="text1"/>
          <w:sz w:val="26"/>
          <w:szCs w:val="26"/>
        </w:rPr>
        <w:t>2. Анализ и оценка проблем, решение которых осуществляется путем реализации программы</w:t>
      </w:r>
    </w:p>
    <w:p w:rsidR="0037314B" w:rsidRPr="008F3C9C" w:rsidRDefault="0037314B" w:rsidP="0037314B">
      <w:pPr>
        <w:pStyle w:val="ConsPlusNormal"/>
        <w:jc w:val="center"/>
        <w:rPr>
          <w:b/>
          <w:color w:val="000000" w:themeColor="text1"/>
          <w:sz w:val="26"/>
          <w:szCs w:val="26"/>
        </w:rPr>
      </w:pPr>
    </w:p>
    <w:p w:rsidR="000D5E81" w:rsidRPr="008F3C9C" w:rsidRDefault="000D5E81" w:rsidP="005A6962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 населенных пунктов городского округа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город Переславль-Залесский Ярославской области (дале</w:t>
      </w:r>
      <w:proofErr w:type="gramStart"/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>е-</w:t>
      </w:r>
      <w:proofErr w:type="gramEnd"/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округ)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. Проблема заключается в том, что при существующем уровне энергоемкости 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lastRenderedPageBreak/>
        <w:t>экономики и социальной сферы рост стоимости энергетических ресурсов вызывает следующие негативные последствия: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рост затрат предприятий городского округа на оплату энергетических ресурсов, приводящий к снижению конкурентоспособности и рентабельности их деятельности;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- снижение эффективности бюджетных расходов, вызванное ростом затрат на оплату коммунальных услуг в общих затратах </w:t>
      </w:r>
      <w:proofErr w:type="gramStart"/>
      <w:r w:rsidRPr="008F3C9C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е управление;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Основными направлениями в реализации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целевой программы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«Энергосбережение на территории городского округа город Переславль-Залесский Ярославской области» на 2022-2024 годы (далее – программа, городская целевая программа) 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являются: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Энергосбережение в коммунальном хозяйстве: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- внедрение энергосберегающих технологий и </w:t>
      </w:r>
      <w:proofErr w:type="spellStart"/>
      <w:r w:rsidRPr="008F3C9C">
        <w:rPr>
          <w:rFonts w:ascii="Times New Roman" w:hAnsi="Times New Roman"/>
          <w:color w:val="000000" w:themeColor="text1"/>
          <w:sz w:val="26"/>
          <w:szCs w:val="26"/>
        </w:rPr>
        <w:t>энергоэффективного</w:t>
      </w:r>
      <w:proofErr w:type="spellEnd"/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оборудования;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реконструкция уличного освещения с установкой энергосберегающих светильников.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Энергосбережение в бюджетной сфере: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- внедрение </w:t>
      </w:r>
      <w:proofErr w:type="spellStart"/>
      <w:r w:rsidRPr="008F3C9C">
        <w:rPr>
          <w:rFonts w:ascii="Times New Roman" w:hAnsi="Times New Roman"/>
          <w:color w:val="000000" w:themeColor="text1"/>
          <w:sz w:val="26"/>
          <w:szCs w:val="26"/>
        </w:rPr>
        <w:t>энергосервисных</w:t>
      </w:r>
      <w:proofErr w:type="spellEnd"/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контрактов для создания механизма внебюджетного финансирования энергосберегающих мероприятий;</w:t>
      </w:r>
    </w:p>
    <w:p w:rsidR="006F4197" w:rsidRPr="008F3C9C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дооснащение установленных узлов учета устройствами регулирования, с помощью которых можно будет управлять процессом потребления ресурсов.</w:t>
      </w:r>
    </w:p>
    <w:p w:rsidR="006F4197" w:rsidRPr="008F3C9C" w:rsidRDefault="006F4197" w:rsidP="006F41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proofErr w:type="gramStart"/>
      <w:r w:rsidRPr="008F3C9C">
        <w:rPr>
          <w:rFonts w:ascii="Times New Roman" w:hAnsi="Times New Roman"/>
          <w:color w:val="000000" w:themeColor="text1"/>
          <w:sz w:val="26"/>
          <w:szCs w:val="26"/>
        </w:rPr>
        <w:t>процессе</w:t>
      </w:r>
      <w:proofErr w:type="gramEnd"/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и 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рограммы могут проявиться внешние факторы, негативно влияющие на ее выполнение:</w:t>
      </w:r>
    </w:p>
    <w:p w:rsidR="006F4197" w:rsidRPr="008F3C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6F4197" w:rsidRPr="008F3C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сокращение бюджетного финансирования, что повлечет пересмотр запланированных сроков выполнения мероприятий;</w:t>
      </w:r>
    </w:p>
    <w:p w:rsidR="006F4197" w:rsidRPr="008F3C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6F4197" w:rsidRPr="008F3C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- увеличение сроков выполнение отдельных мероприятий 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рограммы.</w:t>
      </w:r>
    </w:p>
    <w:p w:rsidR="006F4197" w:rsidRPr="008F3C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С целью минимизации влияния внешних факторов на реализацию 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рограммы запланированы следующие мероприятия:</w:t>
      </w:r>
    </w:p>
    <w:p w:rsidR="006F4197" w:rsidRPr="008F3C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- финансирование мероприятий </w:t>
      </w:r>
      <w:r w:rsidR="00BF0CB2" w:rsidRPr="008F3C9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рограммы в полном объеме в соответствии с заявляемой потребностью в финансовых ресурсах;</w:t>
      </w:r>
    </w:p>
    <w:p w:rsidR="006F4197" w:rsidRPr="008F3C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- информационное, организационно-методическое сопровождение мероприятий </w:t>
      </w:r>
      <w:r w:rsidR="008458F1" w:rsidRPr="008F3C9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рограммы;</w:t>
      </w:r>
    </w:p>
    <w:p w:rsidR="006F4197" w:rsidRPr="008F3C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- ежегодная корректировка результатов исполнения </w:t>
      </w:r>
      <w:r w:rsidR="008458F1" w:rsidRPr="008F3C9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рограммы и объемов финансирования.</w:t>
      </w:r>
    </w:p>
    <w:p w:rsidR="00497D12" w:rsidRPr="008F3C9C" w:rsidRDefault="00EC2F41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Выполнение мероприятий по реализации </w:t>
      </w:r>
      <w:r w:rsidR="008458F1" w:rsidRPr="008F3C9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рограммы будет способствовать</w:t>
      </w:r>
      <w:r w:rsidR="006F4197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рациональному использованию</w:t>
      </w:r>
      <w:r w:rsidR="006F4197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э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нергетических ресурсов, снижению</w:t>
      </w:r>
      <w:r w:rsidR="006F4197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потребления всех видов топливно-эне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ргетических ресурсов, сокращению</w:t>
      </w:r>
      <w:r w:rsidR="006F4197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их потерь.</w:t>
      </w:r>
    </w:p>
    <w:p w:rsidR="008458F1" w:rsidRDefault="008458F1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4C29" w:rsidRPr="008F3C9C" w:rsidRDefault="00F74C29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314B" w:rsidRPr="008F3C9C" w:rsidRDefault="0037314B" w:rsidP="0037314B">
      <w:pPr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8F3C9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lastRenderedPageBreak/>
        <w:t>3. Цель и задачи программы</w:t>
      </w:r>
    </w:p>
    <w:p w:rsidR="008458F1" w:rsidRPr="008F3C9C" w:rsidRDefault="008458F1" w:rsidP="0084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Реализация городской целевой программы «Энергосбережение на территории городского округа город Переславль-Залесский Ярославской области» на 2022-2024 годы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:rsidR="008458F1" w:rsidRPr="008F3C9C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8458F1"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создание комфортных условий жизни населения городского округа за счет развития инфраструктуры ЖКХ.</w:t>
      </w:r>
    </w:p>
    <w:p w:rsidR="002E62F9" w:rsidRPr="008F3C9C" w:rsidRDefault="008458F1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37314B"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З</w:t>
      </w:r>
      <w:r w:rsidR="002E62F9"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адачи</w:t>
      </w:r>
      <w:r w:rsidR="0037314B"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рограммы</w:t>
      </w:r>
      <w:r w:rsidR="002E62F9"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:</w:t>
      </w:r>
    </w:p>
    <w:p w:rsidR="002E62F9" w:rsidRPr="008F3C9C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- энергосбережение в коммунальном хозяйстве;</w:t>
      </w:r>
    </w:p>
    <w:p w:rsidR="002E62F9" w:rsidRPr="008F3C9C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- энергосбережение в бюджетной сфере.</w:t>
      </w:r>
    </w:p>
    <w:p w:rsidR="002E62F9" w:rsidRPr="008F3C9C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:rsidR="0037314B" w:rsidRPr="008F3C9C" w:rsidRDefault="0037314B" w:rsidP="0037314B">
      <w:pPr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 xml:space="preserve">4. Сведения о распределении объемов и источников финансирования </w:t>
      </w:r>
      <w:r w:rsidRPr="008F3C9C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559"/>
        <w:gridCol w:w="1418"/>
        <w:gridCol w:w="1417"/>
        <w:gridCol w:w="1560"/>
      </w:tblGrid>
      <w:tr w:rsidR="008F3C9C" w:rsidRPr="008F3C9C" w:rsidTr="000C477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F3C9C" w:rsidRPr="008F3C9C" w:rsidTr="000C477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8F3C9C" w:rsidRPr="008F3C9C" w:rsidTr="000C477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F3C9C" w:rsidRPr="008F3C9C" w:rsidTr="000C477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B" w:rsidRPr="008F3C9C" w:rsidRDefault="0037314B" w:rsidP="000C477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7314B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3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7314B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7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7314B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7314B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FA2AE6" w:rsidRPr="008F3C9C" w:rsidTr="000C477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E6" w:rsidRPr="008F3C9C" w:rsidRDefault="00FA2AE6" w:rsidP="00FA2AE6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8F3C9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3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7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A2AE6" w:rsidRPr="008F3C9C" w:rsidRDefault="00FA2AE6" w:rsidP="00FA2AE6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886B48" w:rsidRPr="008F3C9C" w:rsidRDefault="00886B48" w:rsidP="00FA2A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458F1" w:rsidRPr="008F3C9C" w:rsidRDefault="00FA2AE6" w:rsidP="008458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>5. Обоснование потребностей в бюджетных ресурсах для достижения цели и результатов программы</w:t>
      </w:r>
    </w:p>
    <w:p w:rsidR="008458F1" w:rsidRPr="008F3C9C" w:rsidRDefault="008458F1" w:rsidP="008458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A2AE6" w:rsidRPr="008F3C9C" w:rsidRDefault="00FA2AE6" w:rsidP="008458F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>Основными мерами правового регулирования, определяющими реализацию городской целевой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FA2AE6" w:rsidRPr="008F3C9C" w:rsidRDefault="00FA2AE6" w:rsidP="0084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:rsidR="00FA2AE6" w:rsidRPr="008F3C9C" w:rsidRDefault="00FA2AE6" w:rsidP="0084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:rsidR="00FA2AE6" w:rsidRPr="008F3C9C" w:rsidRDefault="00FA2AE6" w:rsidP="008458F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Исходя из опыта реализации ранее действовавшей городской целевой программы «Энергоэффективность в городском округе город Переславль-Залесский Ярославской области» на 2019-2021 годы</w:t>
      </w:r>
      <w:r w:rsidRPr="008F3C9C" w:rsidDel="00B86089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учитывается ряд проводимых ранее мероприятий, имевших высокий социальный эффект.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Расчет бюджетных средств осуществлен исходя из возможностей местного бюджета.</w:t>
      </w:r>
    </w:p>
    <w:p w:rsidR="00FA2AE6" w:rsidRPr="008F3C9C" w:rsidRDefault="00FA2AE6" w:rsidP="00FA2AE6">
      <w:pPr>
        <w:shd w:val="clear" w:color="auto" w:fill="FFFFFF"/>
        <w:tabs>
          <w:tab w:val="left" w:pos="0"/>
          <w:tab w:val="num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FA2AE6" w:rsidRPr="008F3C9C" w:rsidRDefault="00FA2AE6" w:rsidP="00FA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6. Управление программой и </w:t>
      </w:r>
      <w:proofErr w:type="gramStart"/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>контроль за</w:t>
      </w:r>
      <w:proofErr w:type="gramEnd"/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ходом ее реализации</w:t>
      </w:r>
    </w:p>
    <w:p w:rsidR="00FA2AE6" w:rsidRPr="008F3C9C" w:rsidRDefault="00FA2AE6" w:rsidP="00FA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A2AE6" w:rsidRPr="008F3C9C" w:rsidRDefault="00FA2AE6" w:rsidP="00FA2A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Реализация программы осуществляется на территории городского округа </w:t>
      </w:r>
      <w:r w:rsidRPr="008F3C9C">
        <w:rPr>
          <w:rFonts w:ascii="Times New Roman" w:eastAsia="Calibri" w:hAnsi="Times New Roman"/>
          <w:color w:val="000000" w:themeColor="text1"/>
          <w:sz w:val="26"/>
          <w:szCs w:val="26"/>
        </w:rPr>
        <w:t>город Переславль-Залесский Ярославской области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перечнем программных мероприятий по решению задач и достижению цели программы.</w:t>
      </w:r>
    </w:p>
    <w:p w:rsidR="00FA2AE6" w:rsidRPr="008F3C9C" w:rsidRDefault="00FA2AE6" w:rsidP="00FA2AE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Денежные средства, выделяемые из бюджета </w:t>
      </w:r>
      <w:r w:rsidR="00D20AE8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город Переславл</w:t>
      </w:r>
      <w:r w:rsidR="00D20AE8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-Залесск</w:t>
      </w:r>
      <w:r w:rsidR="00D20AE8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для реализации мероприятий программы, направляются </w:t>
      </w:r>
      <w:r w:rsidR="00443758" w:rsidRPr="008F3C9C">
        <w:rPr>
          <w:rFonts w:ascii="Times New Roman" w:hAnsi="Times New Roman"/>
          <w:color w:val="000000" w:themeColor="text1"/>
          <w:sz w:val="26"/>
          <w:szCs w:val="26"/>
        </w:rPr>
        <w:t>муниципальному казенному учреждению «Многофункциональный центр развития города Переславля-Залесского»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, которое проводит запросы котировок (аукционы) в электронной форме на выполнение работ по улучшению экологической и санитарно-эпидемиологической обстановки на территории города.</w:t>
      </w:r>
    </w:p>
    <w:p w:rsidR="00FA2AE6" w:rsidRPr="008F3C9C" w:rsidRDefault="00FA2AE6" w:rsidP="00FA2AE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Общий </w:t>
      </w:r>
      <w:proofErr w:type="gramStart"/>
      <w:r w:rsidRPr="008F3C9C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ей программы осуществляет заместитель Главы Администрации города Переславля-Залесского, курирующий вопросы жилищно-коммунального хозяйства.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Ответственным исполнителем программы является муниципальное казенное учреждение «Многофункциональный центр развития города Переславля-Залесского», которое:</w:t>
      </w:r>
    </w:p>
    <w:p w:rsidR="00FA2AE6" w:rsidRPr="008F3C9C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– 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FA2AE6" w:rsidRPr="008F3C9C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>– формирует структуру программы, а также перечень ее исполнителей;</w:t>
      </w:r>
    </w:p>
    <w:p w:rsidR="00FA2AE6" w:rsidRPr="008F3C9C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>–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FA2AE6" w:rsidRPr="008F3C9C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– 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FA2AE6" w:rsidRPr="008F3C9C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FA2AE6" w:rsidRPr="008F3C9C" w:rsidRDefault="00FA2AE6" w:rsidP="00FA2AE6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/>
          <w:color w:val="000000" w:themeColor="text1"/>
          <w:spacing w:val="2"/>
          <w:sz w:val="26"/>
          <w:szCs w:val="26"/>
        </w:rPr>
      </w:pPr>
      <w:r w:rsidRPr="008F3C9C">
        <w:rPr>
          <w:rFonts w:ascii="Times New Roman" w:eastAsia="Calibri" w:hAnsi="Times New Roman"/>
          <w:color w:val="000000" w:themeColor="text1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FA2AE6" w:rsidRPr="008F3C9C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>– з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апрашивает у</w:t>
      </w: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исполнителей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FA2AE6" w:rsidRPr="008F3C9C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>–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запрашивает у </w:t>
      </w:r>
      <w:r w:rsidRPr="008F3C9C">
        <w:rPr>
          <w:rFonts w:ascii="Times New Roman" w:hAnsi="Times New Roman"/>
          <w:color w:val="000000" w:themeColor="text1"/>
          <w:spacing w:val="2"/>
          <w:sz w:val="26"/>
          <w:szCs w:val="26"/>
        </w:rPr>
        <w:t>исполнителей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FA2AE6" w:rsidRPr="008F3C9C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8F3C9C">
        <w:rPr>
          <w:rFonts w:ascii="Times New Roman" w:hAnsi="Times New Roman"/>
          <w:color w:val="000000" w:themeColor="text1"/>
          <w:sz w:val="26"/>
          <w:szCs w:val="26"/>
        </w:rPr>
        <w:t>за</w:t>
      </w:r>
      <w:proofErr w:type="gramEnd"/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отчетным.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Исполнителем программы является </w:t>
      </w:r>
      <w:r w:rsidR="00212300" w:rsidRPr="008F3C9C">
        <w:rPr>
          <w:rFonts w:ascii="Times New Roman" w:hAnsi="Times New Roman"/>
          <w:color w:val="000000" w:themeColor="text1"/>
          <w:sz w:val="26"/>
          <w:szCs w:val="26"/>
        </w:rPr>
        <w:t>Управление образования Администрации города Переславля-Залесского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Исполнитель программы: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– несет ответственность за своевременную и качественную реализацию мероприятий программы;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– осуществляет организацию, координацию и </w:t>
      </w:r>
      <w:proofErr w:type="gramStart"/>
      <w:r w:rsidRPr="008F3C9C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– осуществляет контроль за целевым использованием сре</w:t>
      </w:r>
      <w:proofErr w:type="gramStart"/>
      <w:r w:rsidRPr="008F3C9C">
        <w:rPr>
          <w:rFonts w:ascii="Times New Roman" w:hAnsi="Times New Roman"/>
          <w:color w:val="000000" w:themeColor="text1"/>
          <w:sz w:val="26"/>
          <w:szCs w:val="26"/>
        </w:rPr>
        <w:t>дств пр</w:t>
      </w:r>
      <w:proofErr w:type="gramEnd"/>
      <w:r w:rsidRPr="008F3C9C">
        <w:rPr>
          <w:rFonts w:ascii="Times New Roman" w:hAnsi="Times New Roman"/>
          <w:color w:val="000000" w:themeColor="text1"/>
          <w:sz w:val="26"/>
          <w:szCs w:val="26"/>
        </w:rPr>
        <w:t>ограммы;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lastRenderedPageBreak/>
        <w:t>– осуществляет подготовку предложений о распределении средств бюджета городского округа, предусматриваемых на реализацию программы;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– осуществляет формирование заявок на финансирование мероприятий программы в пределах выделенных средств;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– осуществляет своевременную подготовку отчетов о реализации мероприятий программы.</w:t>
      </w:r>
    </w:p>
    <w:p w:rsidR="00FA2AE6" w:rsidRPr="008F3C9C" w:rsidRDefault="00FA2AE6" w:rsidP="00FA2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Досрочное завершение программы осуществляется в следующих случаях:</w:t>
      </w:r>
    </w:p>
    <w:p w:rsidR="00FA2AE6" w:rsidRPr="008F3C9C" w:rsidRDefault="00FA2AE6" w:rsidP="00FA2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достижение поставленной цели программы;</w:t>
      </w:r>
    </w:p>
    <w:p w:rsidR="00FA2AE6" w:rsidRPr="008F3C9C" w:rsidRDefault="00FA2AE6" w:rsidP="00FA2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прекращение всех полномочий, в рамках которых реализуется программа;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FA2AE6" w:rsidRPr="008F3C9C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FA2AE6" w:rsidRPr="008F3C9C" w:rsidRDefault="00FA2AE6" w:rsidP="00443758">
      <w:pPr>
        <w:pStyle w:val="ConsPlusNormal"/>
        <w:ind w:firstLine="708"/>
        <w:jc w:val="both"/>
        <w:rPr>
          <w:b/>
          <w:color w:val="000000" w:themeColor="text1"/>
          <w:sz w:val="26"/>
          <w:szCs w:val="26"/>
        </w:rPr>
      </w:pPr>
      <w:r w:rsidRPr="008F3C9C">
        <w:rPr>
          <w:color w:val="000000" w:themeColor="text1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8F3C9C">
        <w:rPr>
          <w:color w:val="000000" w:themeColor="text1"/>
          <w:sz w:val="26"/>
          <w:szCs w:val="26"/>
        </w:rPr>
        <w:t>контроль за</w:t>
      </w:r>
      <w:proofErr w:type="gramEnd"/>
      <w:r w:rsidRPr="008F3C9C">
        <w:rPr>
          <w:color w:val="000000" w:themeColor="text1"/>
          <w:sz w:val="26"/>
          <w:szCs w:val="26"/>
        </w:rPr>
        <w:t xml:space="preserve"> ходом реализации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5A4469" w:rsidRPr="008F3C9C" w:rsidRDefault="005A4469" w:rsidP="005A446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5A4469" w:rsidRPr="008F3C9C" w:rsidRDefault="005A4469" w:rsidP="005A4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 xml:space="preserve">7. Система целевых показателей </w:t>
      </w:r>
      <w:proofErr w:type="gramStart"/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>экономической</w:t>
      </w:r>
      <w:proofErr w:type="gramEnd"/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социальной</w:t>
      </w:r>
    </w:p>
    <w:p w:rsidR="005A4469" w:rsidRPr="008F3C9C" w:rsidRDefault="005A4469" w:rsidP="005A4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эффективности реализации программы</w:t>
      </w:r>
    </w:p>
    <w:p w:rsidR="005A4469" w:rsidRPr="008F3C9C" w:rsidRDefault="005A4469" w:rsidP="005A4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1417"/>
        <w:gridCol w:w="1559"/>
        <w:gridCol w:w="1134"/>
        <w:gridCol w:w="1134"/>
        <w:gridCol w:w="1134"/>
      </w:tblGrid>
      <w:tr w:rsidR="008F3C9C" w:rsidRPr="008F3C9C" w:rsidTr="000C4770">
        <w:trPr>
          <w:trHeight w:val="53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№</w:t>
            </w:r>
          </w:p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</w:t>
            </w:r>
          </w:p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8F3C9C" w:rsidRPr="008F3C9C" w:rsidTr="000C4770">
        <w:tc>
          <w:tcPr>
            <w:tcW w:w="568" w:type="dxa"/>
            <w:vMerge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469" w:rsidRPr="008F3C9C" w:rsidRDefault="005A4469" w:rsidP="005A446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 год (базовое значение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8F3C9C" w:rsidRPr="008F3C9C" w:rsidTr="000C4770">
        <w:tc>
          <w:tcPr>
            <w:tcW w:w="568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е мероприятий по энергосбережению в коммунальном хозяйств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469" w:rsidRPr="008F3C9C" w:rsidRDefault="005A4469" w:rsidP="005A446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F3C9C" w:rsidRPr="008F3C9C" w:rsidTr="005A4469">
        <w:trPr>
          <w:trHeight w:val="1323"/>
        </w:trPr>
        <w:tc>
          <w:tcPr>
            <w:tcW w:w="568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5A4469" w:rsidRPr="008F3C9C" w:rsidRDefault="005A4469" w:rsidP="005A44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олнение мероприятий по энергосбережению в бюджетной сфере</w:t>
            </w:r>
          </w:p>
        </w:tc>
        <w:tc>
          <w:tcPr>
            <w:tcW w:w="1417" w:type="dxa"/>
            <w:shd w:val="clear" w:color="auto" w:fill="auto"/>
          </w:tcPr>
          <w:p w:rsidR="005A4469" w:rsidRPr="008F3C9C" w:rsidRDefault="005A4469" w:rsidP="005A4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 (1)/нет(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469" w:rsidRPr="008F3C9C" w:rsidRDefault="005A4469" w:rsidP="005A446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469" w:rsidRPr="008F3C9C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5A4469" w:rsidRPr="008F3C9C" w:rsidRDefault="005A4469" w:rsidP="005A446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F3C9C">
        <w:rPr>
          <w:rFonts w:ascii="Times New Roman" w:hAnsi="Times New Roman"/>
          <w:color w:val="000000" w:themeColor="text1"/>
        </w:rPr>
        <w:t>* Значение на 01.01.2022 года.</w:t>
      </w:r>
    </w:p>
    <w:p w:rsidR="005A4469" w:rsidRPr="008F3C9C" w:rsidRDefault="005A4469" w:rsidP="005A4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8F3C9C" w:rsidRDefault="005A4469" w:rsidP="00F74C2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>8. Прогноз ожидаемых социально-экономических результатов реализации программы</w:t>
      </w:r>
    </w:p>
    <w:p w:rsidR="005A4469" w:rsidRPr="008F3C9C" w:rsidRDefault="005A4469" w:rsidP="005A4469">
      <w:pPr>
        <w:shd w:val="clear" w:color="auto" w:fill="FFFFFF"/>
        <w:tabs>
          <w:tab w:val="left" w:pos="0"/>
          <w:tab w:val="num" w:pos="398"/>
        </w:tabs>
        <w:autoSpaceDE w:val="0"/>
        <w:autoSpaceDN w:val="0"/>
        <w:adjustRightInd w:val="0"/>
        <w:spacing w:after="0" w:line="240" w:lineRule="auto"/>
        <w:ind w:firstLine="93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A4469" w:rsidRPr="008F3C9C" w:rsidRDefault="005A4469" w:rsidP="005A4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ab/>
        <w:t>По итогам реализации программы планируется достичь следующих конечных результатов:</w:t>
      </w:r>
    </w:p>
    <w:p w:rsidR="005A4469" w:rsidRPr="008F3C9C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в</w:t>
      </w:r>
      <w:r w:rsidRPr="008F3C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ыполнение мероприятий по энергосбережению в коммунальном хозяйстве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A4469" w:rsidRPr="008F3C9C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выполнение мероприятий по энергосбережению в бюджетной сфере.</w:t>
      </w:r>
    </w:p>
    <w:p w:rsidR="005A4469" w:rsidRPr="008F3C9C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5A4469" w:rsidRPr="008F3C9C" w:rsidSect="00F74C29">
          <w:headerReference w:type="even" r:id="rId9"/>
          <w:footerReference w:type="default" r:id="rId10"/>
          <w:type w:val="continuous"/>
          <w:pgSz w:w="11905" w:h="16837" w:code="9"/>
          <w:pgMar w:top="1134" w:right="851" w:bottom="851" w:left="1701" w:header="720" w:footer="720" w:gutter="0"/>
          <w:cols w:space="720"/>
          <w:noEndnote/>
          <w:titlePg/>
          <w:docGrid w:linePitch="299"/>
        </w:sectPr>
      </w:pPr>
    </w:p>
    <w:p w:rsidR="00107C7D" w:rsidRPr="008F3C9C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по решению задач и достижению </w:t>
      </w:r>
    </w:p>
    <w:p w:rsidR="00886B48" w:rsidRPr="008F3C9C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b/>
          <w:color w:val="000000" w:themeColor="text1"/>
          <w:sz w:val="26"/>
          <w:szCs w:val="26"/>
        </w:rPr>
        <w:t>цели г</w:t>
      </w:r>
      <w:r w:rsidRPr="008F3C9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родской целев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410"/>
        <w:gridCol w:w="2160"/>
        <w:gridCol w:w="1361"/>
        <w:gridCol w:w="1418"/>
        <w:gridCol w:w="1723"/>
        <w:gridCol w:w="1701"/>
        <w:gridCol w:w="1843"/>
      </w:tblGrid>
      <w:tr w:rsidR="008F3C9C" w:rsidRPr="008F3C9C" w:rsidTr="000C4770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OLE_LINK1"/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F3C9C" w:rsidRPr="008F3C9C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8F3C9C" w:rsidRPr="008F3C9C" w:rsidTr="000C4770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F3C9C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8F3C9C" w:rsidRPr="008F3C9C" w:rsidTr="000C4770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21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1. </w:t>
            </w:r>
            <w:r w:rsidR="00212300"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</w:t>
            </w:r>
            <w:r w:rsidR="00212300" w:rsidRPr="008F3C9C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</w:t>
            </w:r>
            <w:proofErr w:type="spellStart"/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энергоэффективности</w:t>
            </w:r>
            <w:proofErr w:type="spellEnd"/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в коммунальном хозяйстве, </w:t>
            </w: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212300" w:rsidP="0021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F3C9C" w:rsidRPr="008F3C9C" w:rsidTr="003C2D35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0C4770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8F3C9C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8F3C9C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F3C9C" w:rsidRPr="008F3C9C" w:rsidTr="003C2D35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3C2D35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3C2D35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2. </w:t>
            </w:r>
            <w:r w:rsidR="00212300"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нергосбережение</w:t>
            </w: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ыполнение мероприятий по </w:t>
            </w:r>
            <w:proofErr w:type="spellStart"/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бюджетной сфере</w:t>
            </w: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8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F3C9C" w:rsidRPr="008F3C9C" w:rsidTr="003C2D35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  <w:p w:rsidR="003C2D35" w:rsidRPr="008F3C9C" w:rsidRDefault="003C2D35" w:rsidP="003C2D3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3C2D35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3C2D35">
        <w:trPr>
          <w:trHeight w:val="698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становка прибора учета тепловой </w:t>
            </w: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установленных </w:t>
            </w: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F3C9C" w:rsidRPr="008F3C9C" w:rsidTr="000C4770">
        <w:trPr>
          <w:trHeight w:val="96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C54A44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43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F3C9C" w:rsidRPr="008F3C9C" w:rsidTr="00414E67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0C4770">
        <w:trPr>
          <w:trHeight w:val="513"/>
          <w:tblHeader/>
        </w:trPr>
        <w:tc>
          <w:tcPr>
            <w:tcW w:w="674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того по г</w:t>
            </w:r>
            <w:r w:rsidRPr="008F3C9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 7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 7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F3C9C" w:rsidRPr="008F3C9C" w:rsidTr="000C4770">
        <w:trPr>
          <w:trHeight w:val="407"/>
          <w:tblHeader/>
        </w:trPr>
        <w:tc>
          <w:tcPr>
            <w:tcW w:w="67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C2D35" w:rsidRPr="008F3C9C" w:rsidTr="000C4770">
        <w:trPr>
          <w:trHeight w:val="414"/>
          <w:tblHeader/>
        </w:trPr>
        <w:tc>
          <w:tcPr>
            <w:tcW w:w="67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F3C9C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:rsidR="00886B48" w:rsidRPr="008F3C9C" w:rsidRDefault="00886B48" w:rsidP="00886B4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86B48" w:rsidRPr="008F3C9C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8F3C9C" w:rsidRDefault="00886B48" w:rsidP="00886B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Список сокращений:</w:t>
      </w:r>
    </w:p>
    <w:p w:rsidR="00886B48" w:rsidRPr="008F3C9C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:rsidR="00886B48" w:rsidRPr="008F3C9C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</w:rPr>
        <w:t>- У</w:t>
      </w:r>
      <w:r w:rsidR="003C2D35" w:rsidRPr="008F3C9C">
        <w:rPr>
          <w:rFonts w:ascii="Times New Roman" w:hAnsi="Times New Roman"/>
          <w:color w:val="000000" w:themeColor="text1"/>
          <w:sz w:val="26"/>
          <w:szCs w:val="26"/>
        </w:rPr>
        <w:t>правление образования -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2300" w:rsidRPr="008F3C9C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="003C2D35" w:rsidRPr="008F3C9C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.</w:t>
      </w:r>
    </w:p>
    <w:p w:rsidR="00886B48" w:rsidRPr="008F3C9C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8F3C9C" w:rsidRDefault="00886B48" w:rsidP="00886B48">
      <w:pPr>
        <w:suppressAutoHyphens/>
        <w:autoSpaceDE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8F3C9C" w:rsidRDefault="00886B48" w:rsidP="0001100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886B48" w:rsidRPr="008F3C9C" w:rsidSect="00F74C29">
          <w:pgSz w:w="16838" w:h="11906" w:orient="landscape" w:code="9"/>
          <w:pgMar w:top="1134" w:right="850" w:bottom="851" w:left="1701" w:header="709" w:footer="709" w:gutter="0"/>
          <w:cols w:space="708"/>
          <w:docGrid w:linePitch="360"/>
        </w:sectPr>
      </w:pPr>
    </w:p>
    <w:p w:rsidR="000D5E81" w:rsidRPr="008F3C9C" w:rsidRDefault="000D5E81" w:rsidP="002D2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D5E81" w:rsidRPr="008F3C9C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5D" w:rsidRDefault="0033435D" w:rsidP="00AD7C5A">
      <w:pPr>
        <w:spacing w:after="0" w:line="240" w:lineRule="auto"/>
      </w:pPr>
      <w:r>
        <w:separator/>
      </w:r>
    </w:p>
  </w:endnote>
  <w:endnote w:type="continuationSeparator" w:id="0">
    <w:p w:rsidR="0033435D" w:rsidRDefault="0033435D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5A4469" w:rsidP="0044387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5D" w:rsidRDefault="0033435D" w:rsidP="00AD7C5A">
      <w:pPr>
        <w:spacing w:after="0" w:line="240" w:lineRule="auto"/>
      </w:pPr>
      <w:r>
        <w:separator/>
      </w:r>
    </w:p>
  </w:footnote>
  <w:footnote w:type="continuationSeparator" w:id="0">
    <w:p w:rsidR="0033435D" w:rsidRDefault="0033435D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D30BD8" w:rsidP="00856EDC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A446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A4469" w:rsidRDefault="005A44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00B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1FF4"/>
    <w:rsid w:val="000744D6"/>
    <w:rsid w:val="00074E1C"/>
    <w:rsid w:val="0007570D"/>
    <w:rsid w:val="00075D81"/>
    <w:rsid w:val="000770AC"/>
    <w:rsid w:val="00077389"/>
    <w:rsid w:val="00080DC9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07C7D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85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0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300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1A70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35D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2D"/>
    <w:rsid w:val="00352016"/>
    <w:rsid w:val="0035210F"/>
    <w:rsid w:val="00353221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14B"/>
    <w:rsid w:val="00373276"/>
    <w:rsid w:val="0037464E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7679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4E2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2D35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758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2FED"/>
    <w:rsid w:val="004B4F3C"/>
    <w:rsid w:val="004B53AC"/>
    <w:rsid w:val="004B6385"/>
    <w:rsid w:val="004B7218"/>
    <w:rsid w:val="004C0DB8"/>
    <w:rsid w:val="004C1222"/>
    <w:rsid w:val="004C2105"/>
    <w:rsid w:val="004C4468"/>
    <w:rsid w:val="004C53CF"/>
    <w:rsid w:val="004C5854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1EDF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0E3E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4469"/>
    <w:rsid w:val="005A5718"/>
    <w:rsid w:val="005A6962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64E"/>
    <w:rsid w:val="00637E65"/>
    <w:rsid w:val="006408D3"/>
    <w:rsid w:val="0064134A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5131"/>
    <w:rsid w:val="0065623E"/>
    <w:rsid w:val="006564F8"/>
    <w:rsid w:val="00656B9F"/>
    <w:rsid w:val="006600E3"/>
    <w:rsid w:val="00661BBB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34E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736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300F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32C"/>
    <w:rsid w:val="00747D6A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4305"/>
    <w:rsid w:val="00774FB0"/>
    <w:rsid w:val="0077515D"/>
    <w:rsid w:val="00775459"/>
    <w:rsid w:val="007756BE"/>
    <w:rsid w:val="00775779"/>
    <w:rsid w:val="00776378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96"/>
    <w:rsid w:val="007D5DD1"/>
    <w:rsid w:val="007D63FC"/>
    <w:rsid w:val="007D7217"/>
    <w:rsid w:val="007E10B0"/>
    <w:rsid w:val="007E153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137D"/>
    <w:rsid w:val="008146C4"/>
    <w:rsid w:val="00814B58"/>
    <w:rsid w:val="00815557"/>
    <w:rsid w:val="008172F6"/>
    <w:rsid w:val="00817433"/>
    <w:rsid w:val="00817F03"/>
    <w:rsid w:val="00820AAE"/>
    <w:rsid w:val="00822882"/>
    <w:rsid w:val="00823C5E"/>
    <w:rsid w:val="00824495"/>
    <w:rsid w:val="008245F8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077C"/>
    <w:rsid w:val="0084273C"/>
    <w:rsid w:val="00842C13"/>
    <w:rsid w:val="00844F85"/>
    <w:rsid w:val="008456D1"/>
    <w:rsid w:val="008458F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6B48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DD7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C52"/>
    <w:rsid w:val="008D0E8C"/>
    <w:rsid w:val="008D1287"/>
    <w:rsid w:val="008D240A"/>
    <w:rsid w:val="008D2EF8"/>
    <w:rsid w:val="008D3FAC"/>
    <w:rsid w:val="008D45FB"/>
    <w:rsid w:val="008D5E9B"/>
    <w:rsid w:val="008D61E0"/>
    <w:rsid w:val="008D65F8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3C9C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403CC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36E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77918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035D"/>
    <w:rsid w:val="00AA1060"/>
    <w:rsid w:val="00AA2EA1"/>
    <w:rsid w:val="00AA35B7"/>
    <w:rsid w:val="00AA38AD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1A2A"/>
    <w:rsid w:val="00B01F11"/>
    <w:rsid w:val="00B02C9E"/>
    <w:rsid w:val="00B0322F"/>
    <w:rsid w:val="00B03BAB"/>
    <w:rsid w:val="00B07533"/>
    <w:rsid w:val="00B0773C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47536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D2C"/>
    <w:rsid w:val="00BC5E04"/>
    <w:rsid w:val="00BD179D"/>
    <w:rsid w:val="00BD182C"/>
    <w:rsid w:val="00BD4DCB"/>
    <w:rsid w:val="00BD4DED"/>
    <w:rsid w:val="00BD4E0F"/>
    <w:rsid w:val="00BD6E12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0CB2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38B9"/>
    <w:rsid w:val="00D13CCE"/>
    <w:rsid w:val="00D14089"/>
    <w:rsid w:val="00D1422A"/>
    <w:rsid w:val="00D15B87"/>
    <w:rsid w:val="00D17516"/>
    <w:rsid w:val="00D20AE8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0BD8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D05"/>
    <w:rsid w:val="00D9407A"/>
    <w:rsid w:val="00D94B9C"/>
    <w:rsid w:val="00D94E2A"/>
    <w:rsid w:val="00D9544D"/>
    <w:rsid w:val="00D95CDF"/>
    <w:rsid w:val="00D960FF"/>
    <w:rsid w:val="00D96128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741"/>
    <w:rsid w:val="00E04A83"/>
    <w:rsid w:val="00E04F4A"/>
    <w:rsid w:val="00E05152"/>
    <w:rsid w:val="00E0615C"/>
    <w:rsid w:val="00E1010D"/>
    <w:rsid w:val="00E101A5"/>
    <w:rsid w:val="00E12987"/>
    <w:rsid w:val="00E12EAE"/>
    <w:rsid w:val="00E13148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0771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5A4F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7E0"/>
    <w:rsid w:val="00F74AB4"/>
    <w:rsid w:val="00F74C29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2AE6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B61"/>
    <w:rsid w:val="00FF3E2C"/>
    <w:rsid w:val="00FF475A"/>
    <w:rsid w:val="00FF55F5"/>
    <w:rsid w:val="00FF5FAD"/>
    <w:rsid w:val="00FF6417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61BA-370C-48D5-8375-7BCDA5AF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УПР СОЦ</cp:lastModifiedBy>
  <cp:revision>7</cp:revision>
  <cp:lastPrinted>2022-03-22T11:59:00Z</cp:lastPrinted>
  <dcterms:created xsi:type="dcterms:W3CDTF">2022-03-14T07:51:00Z</dcterms:created>
  <dcterms:modified xsi:type="dcterms:W3CDTF">2022-03-23T10:42:00Z</dcterms:modified>
</cp:coreProperties>
</file>